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167E" w14:textId="54607573" w:rsidR="00A9747E" w:rsidRPr="0011078B" w:rsidRDefault="00B4086A" w:rsidP="0031242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支予算書</w:t>
      </w:r>
    </w:p>
    <w:p w14:paraId="24939B15" w14:textId="1386907A" w:rsidR="0011078B" w:rsidRDefault="0011078B"/>
    <w:p w14:paraId="2C6147AD" w14:textId="06C98797" w:rsidR="00B4086A" w:rsidRDefault="00B4086A">
      <w:r>
        <w:rPr>
          <w:rFonts w:hint="eastAsia"/>
        </w:rPr>
        <w:t>収入の部</w:t>
      </w:r>
      <w:r w:rsidR="0001348D">
        <w:rPr>
          <w:rFonts w:hint="eastAsia"/>
        </w:rPr>
        <w:t xml:space="preserve">　　　　　　　　　　　　　　　　　　　　　　　　　　　　　　　（税込）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B4086A" w14:paraId="76E4ACBA" w14:textId="77777777" w:rsidTr="006213C6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0584D06" w14:textId="0B0B2BE2" w:rsidR="00B4086A" w:rsidRDefault="00B4086A" w:rsidP="00B4086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8FACBA" w14:textId="74B8F2FB" w:rsidR="00B4086A" w:rsidRDefault="00B4086A" w:rsidP="00B4086A">
            <w:pPr>
              <w:jc w:val="center"/>
            </w:pPr>
            <w:r>
              <w:rPr>
                <w:rFonts w:hint="eastAsia"/>
              </w:rPr>
              <w:t>本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19BD99" w14:textId="48AA1A15" w:rsidR="00B4086A" w:rsidRDefault="00B4086A" w:rsidP="00B4086A">
            <w:pPr>
              <w:jc w:val="center"/>
            </w:pPr>
            <w:r>
              <w:rPr>
                <w:rFonts w:hint="eastAsia"/>
              </w:rPr>
              <w:t>前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EC4261" w14:textId="4B7471C8" w:rsidR="00B4086A" w:rsidRDefault="00B4086A" w:rsidP="00B4086A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0E25BB3" w14:textId="17971670" w:rsidR="00B4086A" w:rsidRDefault="00B4086A" w:rsidP="00B4086A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B4086A" w14:paraId="387E1067" w14:textId="77777777" w:rsidTr="006213C6">
        <w:trPr>
          <w:trHeight w:val="340"/>
          <w:jc w:val="center"/>
        </w:trPr>
        <w:tc>
          <w:tcPr>
            <w:tcW w:w="1587" w:type="dxa"/>
            <w:tcBorders>
              <w:bottom w:val="nil"/>
            </w:tcBorders>
            <w:vAlign w:val="center"/>
          </w:tcPr>
          <w:p w14:paraId="3DC35F72" w14:textId="0CE985F5" w:rsidR="00B4086A" w:rsidRDefault="00B4086A" w:rsidP="00B4086A"/>
        </w:tc>
        <w:tc>
          <w:tcPr>
            <w:tcW w:w="1701" w:type="dxa"/>
            <w:tcBorders>
              <w:bottom w:val="nil"/>
            </w:tcBorders>
            <w:vAlign w:val="center"/>
          </w:tcPr>
          <w:p w14:paraId="0B316645" w14:textId="0D479755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178221C" w14:textId="6019F618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119B7FF" w14:textId="430329A5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14:paraId="012D0DFB" w14:textId="5ABB5E33" w:rsidR="00B4086A" w:rsidRDefault="00B4086A" w:rsidP="00B4086A"/>
        </w:tc>
      </w:tr>
      <w:tr w:rsidR="00CA6B2F" w14:paraId="04742F89" w14:textId="77777777" w:rsidTr="006213C6">
        <w:trPr>
          <w:trHeight w:val="850"/>
          <w:jc w:val="center"/>
        </w:trPr>
        <w:tc>
          <w:tcPr>
            <w:tcW w:w="1587" w:type="dxa"/>
            <w:tcBorders>
              <w:top w:val="nil"/>
            </w:tcBorders>
            <w:vAlign w:val="center"/>
          </w:tcPr>
          <w:p w14:paraId="7F298231" w14:textId="7A7ACEE6" w:rsidR="00CA6B2F" w:rsidRDefault="00CA6B2F" w:rsidP="00CA6B2F">
            <w:r>
              <w:rPr>
                <w:rFonts w:hint="eastAsia"/>
              </w:rPr>
              <w:t>補助金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6748929" w14:textId="61A5FF5E" w:rsidR="00CA6B2F" w:rsidRDefault="00CA6B2F" w:rsidP="00CA6B2F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FBED15E" w14:textId="7D829B8E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5826008" w14:textId="71BCD3EA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14:paraId="0672FD83" w14:textId="32B499F0" w:rsidR="00CA6B2F" w:rsidRDefault="00CA6B2F" w:rsidP="00CA6B2F"/>
        </w:tc>
      </w:tr>
      <w:tr w:rsidR="00CA6B2F" w14:paraId="1FB91A77" w14:textId="77777777" w:rsidTr="006213C6">
        <w:trPr>
          <w:trHeight w:val="1020"/>
          <w:jc w:val="center"/>
        </w:trPr>
        <w:tc>
          <w:tcPr>
            <w:tcW w:w="1587" w:type="dxa"/>
            <w:vAlign w:val="center"/>
          </w:tcPr>
          <w:p w14:paraId="7E37D907" w14:textId="6D7F04D7" w:rsidR="00CA6B2F" w:rsidRDefault="00CA6B2F" w:rsidP="00CA6B2F">
            <w:r>
              <w:rPr>
                <w:rFonts w:hint="eastAsia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3F8DDD66" w14:textId="3842B4B5" w:rsidR="00CA6B2F" w:rsidRDefault="00CA6B2F" w:rsidP="00CA6B2F">
            <w:pPr>
              <w:jc w:val="right"/>
            </w:pPr>
          </w:p>
        </w:tc>
        <w:tc>
          <w:tcPr>
            <w:tcW w:w="1701" w:type="dxa"/>
            <w:vAlign w:val="center"/>
          </w:tcPr>
          <w:p w14:paraId="407375A2" w14:textId="0285C01B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701" w:type="dxa"/>
            <w:vAlign w:val="center"/>
          </w:tcPr>
          <w:p w14:paraId="0AC1BC1F" w14:textId="13A8C101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814" w:type="dxa"/>
            <w:vAlign w:val="center"/>
          </w:tcPr>
          <w:p w14:paraId="2874B10D" w14:textId="05AAF691" w:rsidR="00CA6B2F" w:rsidRDefault="00CA6B2F" w:rsidP="00CA6B2F"/>
        </w:tc>
      </w:tr>
      <w:tr w:rsidR="00CA6B2F" w14:paraId="135E3128" w14:textId="77777777" w:rsidTr="006213C6">
        <w:trPr>
          <w:trHeight w:val="1020"/>
          <w:jc w:val="center"/>
        </w:trPr>
        <w:tc>
          <w:tcPr>
            <w:tcW w:w="1587" w:type="dxa"/>
            <w:vAlign w:val="center"/>
          </w:tcPr>
          <w:p w14:paraId="57481E6D" w14:textId="77777777" w:rsidR="00CA6B2F" w:rsidRDefault="00CA6B2F" w:rsidP="00CA6B2F"/>
        </w:tc>
        <w:tc>
          <w:tcPr>
            <w:tcW w:w="1701" w:type="dxa"/>
            <w:vAlign w:val="center"/>
          </w:tcPr>
          <w:p w14:paraId="04C42D31" w14:textId="77777777" w:rsidR="00CA6B2F" w:rsidRDefault="00CA6B2F" w:rsidP="00CA6B2F">
            <w:pPr>
              <w:jc w:val="right"/>
            </w:pPr>
          </w:p>
        </w:tc>
        <w:tc>
          <w:tcPr>
            <w:tcW w:w="1701" w:type="dxa"/>
            <w:vAlign w:val="center"/>
          </w:tcPr>
          <w:p w14:paraId="00815B19" w14:textId="3C7734CA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701" w:type="dxa"/>
            <w:vAlign w:val="center"/>
          </w:tcPr>
          <w:p w14:paraId="0B13F85F" w14:textId="4B0D95CE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814" w:type="dxa"/>
            <w:vAlign w:val="center"/>
          </w:tcPr>
          <w:p w14:paraId="7506725C" w14:textId="1D3B6810" w:rsidR="00CA6B2F" w:rsidRDefault="00CA6B2F" w:rsidP="00CA6B2F"/>
        </w:tc>
      </w:tr>
      <w:tr w:rsidR="00CA6B2F" w14:paraId="46DEB18D" w14:textId="77777777" w:rsidTr="006213C6">
        <w:trPr>
          <w:trHeight w:val="1020"/>
          <w:jc w:val="center"/>
        </w:trPr>
        <w:tc>
          <w:tcPr>
            <w:tcW w:w="1587" w:type="dxa"/>
            <w:vAlign w:val="center"/>
          </w:tcPr>
          <w:p w14:paraId="1F907737" w14:textId="5045549F" w:rsidR="00CA6B2F" w:rsidRDefault="00CA6B2F" w:rsidP="00CA6B2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043A4EDA" w14:textId="721B4B62" w:rsidR="00CA6B2F" w:rsidRDefault="00CA6B2F" w:rsidP="00CA6B2F">
            <w:pPr>
              <w:wordWrap w:val="0"/>
              <w:jc w:val="right"/>
            </w:pPr>
          </w:p>
        </w:tc>
        <w:tc>
          <w:tcPr>
            <w:tcW w:w="1701" w:type="dxa"/>
            <w:vAlign w:val="center"/>
          </w:tcPr>
          <w:p w14:paraId="2DACE6C5" w14:textId="7ECDD461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701" w:type="dxa"/>
            <w:vAlign w:val="center"/>
          </w:tcPr>
          <w:p w14:paraId="6AB1784C" w14:textId="09ED46EF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814" w:type="dxa"/>
            <w:vAlign w:val="center"/>
          </w:tcPr>
          <w:p w14:paraId="4BEFBAD1" w14:textId="182BFDBA" w:rsidR="00CA6B2F" w:rsidRDefault="00CA6B2F" w:rsidP="00CA6B2F"/>
        </w:tc>
      </w:tr>
    </w:tbl>
    <w:p w14:paraId="2292C656" w14:textId="1D891027" w:rsidR="0011078B" w:rsidRDefault="0011078B"/>
    <w:p w14:paraId="071EEA82" w14:textId="35C2A1E4" w:rsidR="00143D13" w:rsidRDefault="00143D13" w:rsidP="00143D13">
      <w:r>
        <w:rPr>
          <w:rFonts w:hint="eastAsia"/>
        </w:rPr>
        <w:t>支出の部</w:t>
      </w:r>
      <w:r w:rsidR="0001348D">
        <w:rPr>
          <w:rFonts w:hint="eastAsia"/>
        </w:rPr>
        <w:t xml:space="preserve">　　　　　　　　　　　　　　　　　　　　　　　　　　　　　　　（税込）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143D13" w14:paraId="668DA413" w14:textId="77777777" w:rsidTr="006213C6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81731C0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DC7941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本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2478AB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前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3631F5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D2744F7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143D13" w14:paraId="0098CB79" w14:textId="77777777" w:rsidTr="006213C6">
        <w:trPr>
          <w:trHeight w:val="340"/>
          <w:jc w:val="center"/>
        </w:trPr>
        <w:tc>
          <w:tcPr>
            <w:tcW w:w="1587" w:type="dxa"/>
            <w:tcBorders>
              <w:bottom w:val="nil"/>
            </w:tcBorders>
            <w:vAlign w:val="center"/>
          </w:tcPr>
          <w:p w14:paraId="62DC5FEA" w14:textId="62B85B59" w:rsidR="00143D13" w:rsidRDefault="00143D13" w:rsidP="00B71C82"/>
        </w:tc>
        <w:tc>
          <w:tcPr>
            <w:tcW w:w="1701" w:type="dxa"/>
            <w:tcBorders>
              <w:bottom w:val="nil"/>
            </w:tcBorders>
            <w:vAlign w:val="center"/>
          </w:tcPr>
          <w:p w14:paraId="3B588D3E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F2F5951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6825170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14:paraId="307B2DCC" w14:textId="77777777" w:rsidR="00143D13" w:rsidRDefault="00143D13" w:rsidP="00B71C82"/>
        </w:tc>
      </w:tr>
      <w:tr w:rsidR="00CA6B2F" w14:paraId="5804510D" w14:textId="77777777" w:rsidTr="006213C6">
        <w:trPr>
          <w:trHeight w:val="850"/>
          <w:jc w:val="center"/>
        </w:trPr>
        <w:tc>
          <w:tcPr>
            <w:tcW w:w="1587" w:type="dxa"/>
            <w:tcBorders>
              <w:top w:val="nil"/>
            </w:tcBorders>
            <w:vAlign w:val="center"/>
          </w:tcPr>
          <w:p w14:paraId="00C284B4" w14:textId="41A11B74" w:rsidR="00CA6B2F" w:rsidRDefault="00CA6B2F" w:rsidP="00CA6B2F">
            <w:r>
              <w:rPr>
                <w:rFonts w:hint="eastAsia"/>
              </w:rPr>
              <w:t>備品購入費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1699328" w14:textId="1C27E152" w:rsidR="00CA6B2F" w:rsidRDefault="00CA6B2F" w:rsidP="00CA6B2F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A3F397D" w14:textId="1A6F228D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68D345F" w14:textId="79566437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14:paraId="621EF0AF" w14:textId="77777777" w:rsidR="00CA6B2F" w:rsidRDefault="00CA6B2F" w:rsidP="00CA6B2F"/>
        </w:tc>
      </w:tr>
      <w:tr w:rsidR="00CA6B2F" w14:paraId="39D659B6" w14:textId="77777777" w:rsidTr="006213C6">
        <w:trPr>
          <w:trHeight w:val="1020"/>
          <w:jc w:val="center"/>
        </w:trPr>
        <w:tc>
          <w:tcPr>
            <w:tcW w:w="1587" w:type="dxa"/>
            <w:vAlign w:val="center"/>
          </w:tcPr>
          <w:p w14:paraId="38A633A5" w14:textId="51F293B8" w:rsidR="00CA6B2F" w:rsidRDefault="00CA6B2F" w:rsidP="00CA6B2F"/>
        </w:tc>
        <w:tc>
          <w:tcPr>
            <w:tcW w:w="1701" w:type="dxa"/>
            <w:vAlign w:val="center"/>
          </w:tcPr>
          <w:p w14:paraId="5B180533" w14:textId="40FBBDDD" w:rsidR="00CA6B2F" w:rsidRDefault="00CA6B2F" w:rsidP="00CA6B2F">
            <w:pPr>
              <w:jc w:val="right"/>
            </w:pPr>
          </w:p>
        </w:tc>
        <w:tc>
          <w:tcPr>
            <w:tcW w:w="1701" w:type="dxa"/>
            <w:vAlign w:val="center"/>
          </w:tcPr>
          <w:p w14:paraId="438C6193" w14:textId="18FE1E94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701" w:type="dxa"/>
            <w:vAlign w:val="center"/>
          </w:tcPr>
          <w:p w14:paraId="7B881B64" w14:textId="6BC051A3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814" w:type="dxa"/>
            <w:vAlign w:val="center"/>
          </w:tcPr>
          <w:p w14:paraId="2F8FC71C" w14:textId="7F542BC1" w:rsidR="00CA6B2F" w:rsidRDefault="00CA6B2F" w:rsidP="00CA6B2F">
            <w:pPr>
              <w:rPr>
                <w:rFonts w:hint="eastAsia"/>
              </w:rPr>
            </w:pPr>
          </w:p>
        </w:tc>
      </w:tr>
      <w:tr w:rsidR="00CA6B2F" w14:paraId="50B85CBF" w14:textId="77777777" w:rsidTr="006213C6">
        <w:trPr>
          <w:trHeight w:val="1020"/>
          <w:jc w:val="center"/>
        </w:trPr>
        <w:tc>
          <w:tcPr>
            <w:tcW w:w="1587" w:type="dxa"/>
            <w:vAlign w:val="center"/>
          </w:tcPr>
          <w:p w14:paraId="5200B674" w14:textId="77777777" w:rsidR="00CA6B2F" w:rsidRDefault="00CA6B2F" w:rsidP="00CA6B2F"/>
        </w:tc>
        <w:tc>
          <w:tcPr>
            <w:tcW w:w="1701" w:type="dxa"/>
            <w:vAlign w:val="center"/>
          </w:tcPr>
          <w:p w14:paraId="00647050" w14:textId="77777777" w:rsidR="00CA6B2F" w:rsidRDefault="00CA6B2F" w:rsidP="00CA6B2F">
            <w:pPr>
              <w:jc w:val="right"/>
            </w:pPr>
          </w:p>
        </w:tc>
        <w:tc>
          <w:tcPr>
            <w:tcW w:w="1701" w:type="dxa"/>
            <w:vAlign w:val="center"/>
          </w:tcPr>
          <w:p w14:paraId="28355D51" w14:textId="5C830816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701" w:type="dxa"/>
            <w:vAlign w:val="center"/>
          </w:tcPr>
          <w:p w14:paraId="2249C55F" w14:textId="1AE184D0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814" w:type="dxa"/>
            <w:vAlign w:val="center"/>
          </w:tcPr>
          <w:p w14:paraId="03258051" w14:textId="77777777" w:rsidR="00CA6B2F" w:rsidRDefault="00CA6B2F" w:rsidP="00CA6B2F"/>
        </w:tc>
      </w:tr>
      <w:tr w:rsidR="00CA6B2F" w14:paraId="01A70736" w14:textId="77777777" w:rsidTr="006213C6">
        <w:trPr>
          <w:trHeight w:val="1020"/>
          <w:jc w:val="center"/>
        </w:trPr>
        <w:tc>
          <w:tcPr>
            <w:tcW w:w="1587" w:type="dxa"/>
            <w:vAlign w:val="center"/>
          </w:tcPr>
          <w:p w14:paraId="4BCAE381" w14:textId="77777777" w:rsidR="00CA6B2F" w:rsidRDefault="00CA6B2F" w:rsidP="00CA6B2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4186ADB8" w14:textId="14AF8E2C" w:rsidR="00CA6B2F" w:rsidRDefault="00CA6B2F" w:rsidP="00CA6B2F">
            <w:pPr>
              <w:jc w:val="right"/>
            </w:pPr>
          </w:p>
        </w:tc>
        <w:tc>
          <w:tcPr>
            <w:tcW w:w="1701" w:type="dxa"/>
            <w:vAlign w:val="center"/>
          </w:tcPr>
          <w:p w14:paraId="66C34E39" w14:textId="05373A20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701" w:type="dxa"/>
            <w:vAlign w:val="center"/>
          </w:tcPr>
          <w:p w14:paraId="6D9CCD80" w14:textId="5726C133" w:rsidR="00CA6B2F" w:rsidRDefault="00D14E26" w:rsidP="00D14E26">
            <w:pPr>
              <w:jc w:val="center"/>
            </w:pPr>
            <w:r w:rsidRPr="003D464F">
              <w:rPr>
                <w:rFonts w:ascii="ＭＳ ゴシック" w:eastAsia="ＭＳ ゴシック" w:hAnsi="ＭＳ ゴシック" w:hint="eastAsia"/>
                <w:sz w:val="32"/>
              </w:rPr>
              <w:t>－</w:t>
            </w:r>
          </w:p>
        </w:tc>
        <w:tc>
          <w:tcPr>
            <w:tcW w:w="1814" w:type="dxa"/>
            <w:vAlign w:val="center"/>
          </w:tcPr>
          <w:p w14:paraId="33849DD0" w14:textId="77777777" w:rsidR="00CA6B2F" w:rsidRDefault="00CA6B2F" w:rsidP="00CA6B2F"/>
        </w:tc>
      </w:tr>
    </w:tbl>
    <w:p w14:paraId="2E3D7785" w14:textId="4E004AD9" w:rsidR="00143D13" w:rsidRDefault="009937BB">
      <w:r>
        <w:rPr>
          <w:rFonts w:hint="eastAsia"/>
        </w:rPr>
        <w:t xml:space="preserve">　</w:t>
      </w:r>
    </w:p>
    <w:p w14:paraId="64041A8A" w14:textId="4C3157A9" w:rsidR="009937BB" w:rsidRDefault="009937BB">
      <w:r>
        <w:rPr>
          <w:rFonts w:hint="eastAsia"/>
        </w:rPr>
        <w:t>【補助対象経費　￥</w:t>
      </w:r>
      <w:r w:rsidR="009B4F31">
        <w:rPr>
          <w:rFonts w:hint="eastAsia"/>
        </w:rPr>
        <w:t xml:space="preserve">　　　　　　　</w:t>
      </w:r>
      <w:r w:rsidR="00D423FA">
        <w:rPr>
          <w:rFonts w:hint="eastAsia"/>
        </w:rPr>
        <w:t>－</w:t>
      </w:r>
      <w:r>
        <w:rPr>
          <w:rFonts w:hint="eastAsia"/>
        </w:rPr>
        <w:t>】</w:t>
      </w:r>
    </w:p>
    <w:sectPr w:rsidR="009937B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FBE3B" w14:textId="77777777" w:rsidR="00384965" w:rsidRDefault="00384965" w:rsidP="0011078B">
      <w:r>
        <w:separator/>
      </w:r>
    </w:p>
  </w:endnote>
  <w:endnote w:type="continuationSeparator" w:id="0">
    <w:p w14:paraId="528FF273" w14:textId="77777777" w:rsidR="00384965" w:rsidRDefault="00384965" w:rsidP="001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20E64" w14:textId="77777777" w:rsidR="00384965" w:rsidRDefault="00384965" w:rsidP="0011078B">
      <w:r>
        <w:separator/>
      </w:r>
    </w:p>
  </w:footnote>
  <w:footnote w:type="continuationSeparator" w:id="0">
    <w:p w14:paraId="69DA767F" w14:textId="77777777" w:rsidR="00384965" w:rsidRDefault="00384965" w:rsidP="0011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7CED" w14:textId="77C1B848" w:rsidR="0011078B" w:rsidRPr="0011078B" w:rsidRDefault="0011078B">
    <w:pPr>
      <w:pStyle w:val="a3"/>
      <w:rPr>
        <w:rFonts w:ascii="ＭＳ 明朝" w:hAnsi="ＭＳ 明朝"/>
      </w:rPr>
    </w:pPr>
    <w:r w:rsidRPr="0011078B">
      <w:rPr>
        <w:rFonts w:ascii="ＭＳ 明朝" w:hAnsi="ＭＳ 明朝" w:hint="eastAsia"/>
      </w:rPr>
      <w:t>様式第</w:t>
    </w:r>
    <w:r w:rsidR="00FE5EF7">
      <w:rPr>
        <w:rFonts w:ascii="ＭＳ 明朝" w:hAnsi="ＭＳ 明朝" w:hint="eastAsia"/>
      </w:rPr>
      <w:t>3</w:t>
    </w:r>
    <w:r w:rsidRPr="0011078B">
      <w:rPr>
        <w:rFonts w:ascii="ＭＳ 明朝" w:hAnsi="ＭＳ 明朝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9D"/>
    <w:rsid w:val="0001348D"/>
    <w:rsid w:val="0011078B"/>
    <w:rsid w:val="00143D13"/>
    <w:rsid w:val="001A2CA7"/>
    <w:rsid w:val="002E7C77"/>
    <w:rsid w:val="0031182E"/>
    <w:rsid w:val="00312421"/>
    <w:rsid w:val="00384965"/>
    <w:rsid w:val="003A10DA"/>
    <w:rsid w:val="0041563C"/>
    <w:rsid w:val="00495F00"/>
    <w:rsid w:val="004E0958"/>
    <w:rsid w:val="00530FDB"/>
    <w:rsid w:val="005808BE"/>
    <w:rsid w:val="006213C6"/>
    <w:rsid w:val="006946D6"/>
    <w:rsid w:val="00762430"/>
    <w:rsid w:val="007756B2"/>
    <w:rsid w:val="00824E60"/>
    <w:rsid w:val="008B4599"/>
    <w:rsid w:val="00950CFD"/>
    <w:rsid w:val="009937BB"/>
    <w:rsid w:val="009B4F31"/>
    <w:rsid w:val="00A9747E"/>
    <w:rsid w:val="00AE6318"/>
    <w:rsid w:val="00AF2126"/>
    <w:rsid w:val="00B4086A"/>
    <w:rsid w:val="00B616E6"/>
    <w:rsid w:val="00BA61B9"/>
    <w:rsid w:val="00C05DCE"/>
    <w:rsid w:val="00C15C99"/>
    <w:rsid w:val="00CA6B2F"/>
    <w:rsid w:val="00D14E26"/>
    <w:rsid w:val="00D423FA"/>
    <w:rsid w:val="00E1323D"/>
    <w:rsid w:val="00E52A36"/>
    <w:rsid w:val="00E6244E"/>
    <w:rsid w:val="00ED7A9D"/>
    <w:rsid w:val="00F337C4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EE76C"/>
  <w15:chartTrackingRefBased/>
  <w15:docId w15:val="{041CA5F1-CDCD-4359-8A54-E775D2CD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78B"/>
  </w:style>
  <w:style w:type="paragraph" w:styleId="a5">
    <w:name w:val="footer"/>
    <w:basedOn w:val="a"/>
    <w:link w:val="a6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78B"/>
  </w:style>
  <w:style w:type="table" w:styleId="a7">
    <w:name w:val="Table Grid"/>
    <w:basedOn w:val="a1"/>
    <w:uiPriority w:val="39"/>
    <w:rsid w:val="0011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33E6-9706-41B0-8288-19A5A2C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15</Words>
  <Characters>115</Characters>
  <Application>Microsoft Office Word</Application>
  <DocSecurity>0</DocSecurity>
  <Lines>67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住 有亮</dc:creator>
  <cp:keywords/>
  <dc:description/>
  <cp:lastModifiedBy>勝倉　優衣</cp:lastModifiedBy>
  <cp:revision>22</cp:revision>
  <cp:lastPrinted>2025-05-13T05:50:00Z</cp:lastPrinted>
  <dcterms:created xsi:type="dcterms:W3CDTF">2023-09-15T04:41:00Z</dcterms:created>
  <dcterms:modified xsi:type="dcterms:W3CDTF">2026-04-06T06:34:00Z</dcterms:modified>
</cp:coreProperties>
</file>